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73" w:rsidRDefault="002B0F73" w:rsidP="00BB2C84">
      <w:pPr>
        <w:spacing w:after="0" w:line="240" w:lineRule="auto"/>
      </w:pPr>
      <w:r>
        <w:separator/>
      </w:r>
    </w:p>
  </w:endnote>
  <w:endnote w:type="continuationSeparator" w:id="0">
    <w:p w:rsidR="002B0F73" w:rsidRDefault="002B0F7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B253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B253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73" w:rsidRDefault="002B0F73" w:rsidP="00BB2C84">
      <w:pPr>
        <w:spacing w:after="0" w:line="240" w:lineRule="auto"/>
      </w:pPr>
      <w:r>
        <w:separator/>
      </w:r>
    </w:p>
  </w:footnote>
  <w:footnote w:type="continuationSeparator" w:id="0">
    <w:p w:rsidR="002B0F73" w:rsidRDefault="002B0F7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9620AA7" wp14:editId="113F610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D54A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779A0B5" wp14:editId="201719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D54A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8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1181AE3" wp14:editId="44CC6C2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0F7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2536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54AF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7D274-65D8-4579-9E31-28939C4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6-07-18T13:43:00Z</dcterms:created>
  <dcterms:modified xsi:type="dcterms:W3CDTF">2016-07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